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720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C8F4C0" wp14:editId="40621FEC">
                <wp:simplePos x="0" y="0"/>
                <wp:positionH relativeFrom="column">
                  <wp:posOffset>1212215</wp:posOffset>
                </wp:positionH>
                <wp:positionV relativeFrom="paragraph">
                  <wp:posOffset>114300</wp:posOffset>
                </wp:positionV>
                <wp:extent cx="3416935" cy="3581400"/>
                <wp:effectExtent l="0" t="0" r="1206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935" cy="3581400"/>
                          <a:chOff x="0" y="0"/>
                          <a:chExt cx="3416935" cy="3581400"/>
                        </a:xfrm>
                      </wpg:grpSpPr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300"/>
                            <a:ext cx="47371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D0" w:rsidRDefault="007720D0" w:rsidP="007720D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0"/>
                            <a:ext cx="421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D0" w:rsidRDefault="007720D0" w:rsidP="007720D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244600" y="876300"/>
                            <a:ext cx="2172335" cy="2103120"/>
                            <a:chOff x="1244600" y="876300"/>
                            <a:chExt cx="2172335" cy="2103120"/>
                          </a:xfrm>
                        </wpg:grpSpPr>
                        <wpg:grpSp>
                          <wpg:cNvPr id="10" name="Group 10"/>
                          <wpg:cNvGrpSpPr>
                            <a:grpSpLocks noChangeAspect="1"/>
                          </wpg:cNvGrpSpPr>
                          <wpg:grpSpPr>
                            <a:xfrm>
                              <a:off x="1244600" y="876300"/>
                              <a:ext cx="2172335" cy="2103120"/>
                              <a:chOff x="1244600" y="876300"/>
                              <a:chExt cx="5194300" cy="502920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1244600" y="876300"/>
                                <a:ext cx="5194300" cy="5029200"/>
                                <a:chOff x="1244600" y="876300"/>
                                <a:chExt cx="5194300" cy="50292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244600" y="876300"/>
                                  <a:ext cx="5194300" cy="5029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409700" y="1054100"/>
                                  <a:ext cx="4855939" cy="469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1638300" y="1422400"/>
                                <a:ext cx="4394200" cy="4025900"/>
                                <a:chOff x="1638300" y="1422400"/>
                                <a:chExt cx="4394200" cy="4025900"/>
                              </a:xfrm>
                            </wpg:grpSpPr>
                            <wps:wsp>
                              <wps:cNvPr id="14" name="Rounded Rectangle 14"/>
                              <wps:cNvSpPr/>
                              <wps:spPr>
                                <a:xfrm>
                                  <a:off x="1638300" y="1422400"/>
                                  <a:ext cx="4394200" cy="4025900"/>
                                </a:xfrm>
                                <a:prstGeom prst="roundRect">
                                  <a:avLst>
                                    <a:gd name="adj" fmla="val 3591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15"/>
                              <wps:cNvSpPr/>
                              <wps:spPr>
                                <a:xfrm>
                                  <a:off x="2044700" y="1765300"/>
                                  <a:ext cx="3568700" cy="3314700"/>
                                </a:xfrm>
                                <a:prstGeom prst="roundRect">
                                  <a:avLst>
                                    <a:gd name="adj" fmla="val 3352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ounded Rectangle 16"/>
                              <wps:cNvSpPr/>
                              <wps:spPr>
                                <a:xfrm>
                                  <a:off x="2400300" y="2070100"/>
                                  <a:ext cx="2857500" cy="2641600"/>
                                </a:xfrm>
                                <a:prstGeom prst="roundRect">
                                  <a:avLst>
                                    <a:gd name="adj" fmla="val 368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2819400" y="2438400"/>
                                  <a:ext cx="2057400" cy="1968500"/>
                                </a:xfrm>
                                <a:prstGeom prst="roundRect">
                                  <a:avLst>
                                    <a:gd name="adj" fmla="val 3215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3009900" y="2667000"/>
                                  <a:ext cx="1676400" cy="1549400"/>
                                </a:xfrm>
                                <a:prstGeom prst="roundRect">
                                  <a:avLst>
                                    <a:gd name="adj" fmla="val 289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1892300"/>
                              <a:ext cx="4210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20D0" w:rsidRDefault="007720D0" w:rsidP="007720D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3390900"/>
                            <a:ext cx="152781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D0" w:rsidRDefault="007720D0" w:rsidP="007720D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95.45pt;margin-top:9pt;width:269.05pt;height:282pt;z-index:251666432" coordsize="34169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top:17653;width:473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7720D0" w:rsidRDefault="007720D0" w:rsidP="007720D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5" o:spid="_x0000_s1028" type="#_x0000_t202" style="position:absolute;left:21590;width:42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7720D0" w:rsidRDefault="007720D0" w:rsidP="007720D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8" o:spid="_x0000_s1029" style="position:absolute;left:12446;top:8763;width:21723;height:21031" coordorigin="12446,8763" coordsize="21723,2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10" o:spid="_x0000_s1030" style="position:absolute;left:12446;top:8763;width:21723;height:21031" coordorigin="12446,8763" coordsize="51943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o:lock v:ext="edit" aspectratio="t"/>
                    <v:group id="Group 12" o:spid="_x0000_s1031" style="position:absolute;left:12446;top:8763;width:51943;height:50292" coordorigin="12446,8763" coordsize="51943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20" o:spid="_x0000_s1032" style="position:absolute;left:12446;top:8763;width:51943;height:50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  <v:rect id="Rectangle 21" o:spid="_x0000_s1033" style="position:absolute;left:14097;top:10541;width:48559;height:46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3nMIA&#10;AADbAAAADwAAAGRycy9kb3ducmV2LnhtbESPQWsCMRSE74L/ITyhF6nZ9VDKalyKIniohdqC18fm&#10;NVm6eVmS1F3/fSMIHoeZ+YZZ16PrxIVCbD0rKBcFCOLG65aNgu+v/fMriJiQNXaeScGVItSb6WSN&#10;lfYDf9LllIzIEI4VKrAp9ZWUsbHkMC58T5y9Hx8cpiyDkTrgkOGuk8uieJEOW84LFnvaWmp+T39O&#10;QXDDjt7Ha+BDPJujoY+9lXOlnmbj2wpEojE9wvf2QStYlnD7k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XecwgAAANsAAAAPAAAAAAAAAAAAAAAAAJgCAABkcnMvZG93&#10;bnJldi54bWxQSwUGAAAAAAQABAD1AAAAhwMAAAAA&#10;" fillcolor="#d8d8d8 [2732]" strokecolor="black [3200]">
                        <v:path arrowok="t"/>
                        <o:lock v:ext="edit" aspectratio="t"/>
                      </v:rect>
                    </v:group>
                    <v:group id="Group 13" o:spid="_x0000_s1034" style="position:absolute;left:16383;top:14224;width:43942;height:40259" coordorigin="16383,14224" coordsize="43942,40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roundrect id="Rounded Rectangle 14" o:spid="_x0000_s1035" style="position:absolute;left:16383;top:14224;width:43942;height:40259;visibility:visible;mso-wrap-style:square;v-text-anchor:middle" arcsize="235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aDsEA&#10;AADbAAAADwAAAGRycy9kb3ducmV2LnhtbERPS2sCMRC+C/0PYQq9abaLqN1uFKu06FFb8TpNZh90&#10;M9luUl3/vRGE3ubje06+6G0jTtT52rGC51ECglg7U3Op4OvzfTgD4QOywcYxKbiQh8X8YZBjZtyZ&#10;d3Tah1LEEPYZKqhCaDMpva7Ioh+5ljhyhesshgi7UpoOzzHcNjJNkom0WHNsqLClVUX6Z/9nFehi&#10;tp3+rlfHD/PWvCTfS58eUq3U02O/fAURqA//4rt7Y+L8Mdx+i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mg7BAAAA2wAAAA8AAAAAAAAAAAAAAAAAmAIAAGRycy9kb3du&#10;cmV2LnhtbFBLBQYAAAAABAAEAPUAAACGAwAAAAA=&#10;" fillcolor="white [3212]" strokecolor="black [3200]"/>
                      <v:roundrect id="Rounded Rectangle 15" o:spid="_x0000_s1036" style="position:absolute;left:20447;top:17653;width:35687;height:33147;visibility:visible;mso-wrap-style:square;v-text-anchor:middle" arcsize="219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CLL8A&#10;AADbAAAADwAAAGRycy9kb3ducmV2LnhtbERPS4vCMBC+C/6HMAveNFW0SNdURFDEPfk47HFoZtPS&#10;ZlKaqPXfmwXB23x8z1mte9uIO3W+cqxgOklAEBdOV2wUXC+78RKED8gaG8ek4Eke1vlwsMJMuwef&#10;6H4ORsQQ9hkqKENoMyl9UZJFP3EtceT+XGcxRNgZqTt8xHDbyFmSpNJixbGhxJa2JRX1+WYV1PqI&#10;tPndm+Iwvz2nzS51PyZVavTVb75BBOrDR/x2H3Scv4D/X+IB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wIsvwAAANsAAAAPAAAAAAAAAAAAAAAAAJgCAABkcnMvZG93bnJl&#10;di54bWxQSwUGAAAAAAQABAD1AAAAhAMAAAAA&#10;" fillcolor="white [3212]" strokecolor="black [3200]"/>
                      <v:roundrect id="Rounded Rectangle 16" o:spid="_x0000_s1037" style="position:absolute;left:24003;top:20701;width:28575;height:26416;visibility:visible;mso-wrap-style:square;v-text-anchor:middle" arcsize="2415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5XsIA&#10;AADbAAAADwAAAGRycy9kb3ducmV2LnhtbERPzWrCQBC+F3yHZQQvRTfaKiXNRqwg9FAPJj7ANDtN&#10;otnZkN268e27hUJv8/H9TrYdTSduNLjWsoLlIgFBXFndcq3gXB7mLyCcR9bYWSYFd3KwzScPGaba&#10;Bj7RrfC1iCHsUlTQeN+nUrqqIYNuYXviyH3ZwaCPcKilHjDEcNPJVZJspMGWY0ODPe0bqq7Ft1Gw&#10;v3Rv6+Ox/CwcPn88hiIE+1QrNZuOu1cQnkb/L/5zv+s4fwO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XlewgAAANsAAAAPAAAAAAAAAAAAAAAAAJgCAABkcnMvZG93&#10;bnJldi54bWxQSwUGAAAAAAQABAD1AAAAhwMAAAAA&#10;" fillcolor="white [3212]" strokecolor="black [3200]"/>
                      <v:roundrect id="Rounded Rectangle 17" o:spid="_x0000_s1038" style="position:absolute;left:28194;top:24384;width:20574;height:19685;visibility:visible;mso-wrap-style:square;v-text-anchor:middle" arcsize="21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SxsQA&#10;AADbAAAADwAAAGRycy9kb3ducmV2LnhtbERPTWvCQBC9C/0PyxR6041SNE1dpRQEiyKYhLbHITtN&#10;UrOzMbvV+O9dQehtHu9z5sveNOJEnastKxiPIhDEhdU1lwrybDWMQTiPrLGxTAou5GC5eBjMMdH2&#10;zHs6pb4UIYRdggoq79tESldUZNCNbEscuB/bGfQBdqXUHZ5DuGnkJIqm0mDNoaHClt4rKg7pn1Gw&#10;/T6sPr8+8vFkF+82lD1Po5ffo1JPj/3bKwhPvf8X391rHebP4PZLO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q0sbEAAAA2wAAAA8AAAAAAAAAAAAAAAAAmAIAAGRycy9k&#10;b3ducmV2LnhtbFBLBQYAAAAABAAEAPUAAACJAwAAAAA=&#10;" fillcolor="white [3212]" strokecolor="black [3200]"/>
                      <v:roundrect id="Rounded Rectangle 18" o:spid="_x0000_s1039" style="position:absolute;left:30099;top:26670;width:16764;height:15494;visibility:visible;mso-wrap-style:square;v-text-anchor:middle" arcsize="189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VYsMA&#10;AADbAAAADwAAAGRycy9kb3ducmV2LnhtbESPQW/CMAyF75P2HyJP2m2kMBVBISCE1G03BNsPMI1p&#10;A41TNRl0/34+IHGz9Z7f+7xcD75VV+qjC2xgPMpAEVfBOq4N/HyXbzNQMSFbbAOTgT+KsF49Py2x&#10;sOHGe7oeUq0khGOBBpqUukLrWDXkMY5CRyzaKfQek6x9rW2PNwn3rZ5k2VR7dCwNDXa0bai6HH69&#10;geNuV4Wz+5y4eb7NN6dZ+fGel8a8vgybBahEQ3qY79dfVvAFV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kVYsMAAADbAAAADwAAAAAAAAAAAAAAAACYAgAAZHJzL2Rv&#10;d25yZXYueG1sUEsFBgAAAAAEAAQA9QAAAIgDAAAAAA==&#10;" fillcolor="white [3212]" strokecolor="black [3200]"/>
                    </v:group>
                  </v:group>
                  <v:shape id="Text Box 16" o:spid="_x0000_s1040" type="#_x0000_t202" style="position:absolute;left:21209;top:18923;width:42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:rsidR="007720D0" w:rsidRDefault="007720D0" w:rsidP="007720D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18" o:spid="_x0000_s1041" type="#_x0000_t202" style="position:absolute;left:15875;top:33909;width:1527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7720D0" w:rsidRDefault="007720D0" w:rsidP="007720D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0F25ED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68757A">
        <w:rPr>
          <w:b/>
          <w:sz w:val="24"/>
        </w:rPr>
        <w:t>9</w:t>
      </w:r>
      <w:bookmarkStart w:id="0" w:name="_GoBack"/>
      <w:bookmarkEnd w:id="0"/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F25ED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F25ED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F25ED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8757A">
        <w:rPr>
          <w:b/>
          <w:noProof/>
          <w:sz w:val="28"/>
          <w:szCs w:val="28"/>
        </w:rPr>
        <w:t>8/3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F25ED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0F25ED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0F25ED">
        <w:rPr>
          <w:b/>
          <w:sz w:val="28"/>
        </w:rPr>
        <w:t xml:space="preserve">           </w:t>
      </w:r>
      <w:r w:rsidR="00496D2B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F25ED">
        <w:rPr>
          <w:b/>
          <w:sz w:val="28"/>
        </w:rPr>
        <w:t>BZX55C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5ED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8757A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20D0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6EC0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0F8A-7A3B-4629-901A-E816B7E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8-30T21:16:00Z</dcterms:created>
  <dcterms:modified xsi:type="dcterms:W3CDTF">2021-08-30T21:27:00Z</dcterms:modified>
</cp:coreProperties>
</file>